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2CA9" w14:textId="1ABE0427" w:rsidR="00613106" w:rsidRPr="00793B37" w:rsidRDefault="00793B37" w:rsidP="00793B37">
      <w:pPr>
        <w:pBdr>
          <w:top w:val="nil"/>
          <w:left w:val="nil"/>
          <w:bottom w:val="nil"/>
          <w:right w:val="nil"/>
          <w:between w:val="nil"/>
        </w:pBdr>
        <w:tabs>
          <w:tab w:val="center" w:pos="9749"/>
        </w:tabs>
        <w:spacing w:line="276" w:lineRule="auto"/>
        <w:ind w:leftChars="-178" w:left="-425" w:firstLineChars="0" w:hanging="2"/>
        <w:jc w:val="center"/>
        <w:rPr>
          <w:b/>
          <w:color w:val="000000"/>
          <w:sz w:val="28"/>
          <w:szCs w:val="28"/>
        </w:rPr>
      </w:pPr>
      <w:r>
        <w:rPr>
          <w:b/>
          <w:color w:val="000000"/>
          <w:sz w:val="28"/>
          <w:szCs w:val="28"/>
        </w:rPr>
        <w:t>Practical-13</w:t>
      </w:r>
      <w:r w:rsidR="00590DB6">
        <w:rPr>
          <w:b/>
          <w:sz w:val="28"/>
          <w:szCs w:val="28"/>
        </w:rPr>
        <w:t xml:space="preserve"> </w:t>
      </w:r>
    </w:p>
    <w:p w14:paraId="679EDB04" w14:textId="77777777" w:rsidR="00793B37" w:rsidRDefault="00793B37" w:rsidP="006F0B84">
      <w:pPr>
        <w:tabs>
          <w:tab w:val="left" w:pos="709"/>
        </w:tabs>
        <w:ind w:left="1" w:right="-990" w:hanging="3"/>
        <w:jc w:val="center"/>
        <w:rPr>
          <w:b/>
          <w:sz w:val="28"/>
          <w:szCs w:val="28"/>
        </w:rPr>
      </w:pPr>
    </w:p>
    <w:p w14:paraId="78A36FD3" w14:textId="77777777" w:rsidR="00793B37" w:rsidRDefault="00793B37" w:rsidP="006F0B84">
      <w:pPr>
        <w:tabs>
          <w:tab w:val="left" w:pos="709"/>
        </w:tabs>
        <w:ind w:left="1" w:right="-990" w:hanging="3"/>
        <w:jc w:val="center"/>
        <w:rPr>
          <w:sz w:val="28"/>
          <w:szCs w:val="28"/>
        </w:rPr>
      </w:pPr>
    </w:p>
    <w:tbl>
      <w:tblPr>
        <w:tblStyle w:val="a"/>
        <w:tblW w:w="10217" w:type="dxa"/>
        <w:tblInd w:w="-252" w:type="dxa"/>
        <w:tblLayout w:type="fixed"/>
        <w:tblLook w:val="0000" w:firstRow="0" w:lastRow="0" w:firstColumn="0" w:lastColumn="0" w:noHBand="0" w:noVBand="0"/>
      </w:tblPr>
      <w:tblGrid>
        <w:gridCol w:w="10217"/>
      </w:tblGrid>
      <w:tr w:rsidR="00613106" w14:paraId="5BFB427E" w14:textId="77777777" w:rsidTr="00A241A8">
        <w:trPr>
          <w:trHeight w:val="315"/>
        </w:trPr>
        <w:tc>
          <w:tcPr>
            <w:tcW w:w="10217" w:type="dxa"/>
            <w:vAlign w:val="center"/>
          </w:tcPr>
          <w:p w14:paraId="6CE381B0" w14:textId="77649CEE" w:rsidR="00EF5873" w:rsidRPr="00793B37" w:rsidRDefault="0021093A" w:rsidP="0021093A">
            <w:pPr>
              <w:ind w:leftChars="-60" w:left="-141" w:hanging="3"/>
              <w:rPr>
                <w:color w:val="000000"/>
                <w:sz w:val="28"/>
                <w:szCs w:val="28"/>
              </w:rPr>
            </w:pPr>
            <w:r w:rsidRPr="00793B37">
              <w:rPr>
                <w:b/>
                <w:color w:val="000000"/>
                <w:sz w:val="28"/>
                <w:szCs w:val="28"/>
              </w:rPr>
              <w:t xml:space="preserve"> </w:t>
            </w:r>
            <w:r w:rsidR="006F0B84" w:rsidRPr="00793B37">
              <w:rPr>
                <w:b/>
                <w:color w:val="000000"/>
                <w:sz w:val="28"/>
                <w:szCs w:val="28"/>
              </w:rPr>
              <w:t>Create Web Application having Registration Module of User</w:t>
            </w:r>
          </w:p>
          <w:p w14:paraId="08E533A7" w14:textId="32FE3FF2" w:rsidR="002978C0" w:rsidRDefault="002978C0" w:rsidP="002978C0">
            <w:pPr>
              <w:spacing w:line="276" w:lineRule="auto"/>
              <w:ind w:left="0" w:hanging="2"/>
              <w:rPr>
                <w:color w:val="000000"/>
              </w:rPr>
            </w:pPr>
          </w:p>
        </w:tc>
      </w:tr>
    </w:tbl>
    <w:p w14:paraId="3BB65DED" w14:textId="78C96F94" w:rsidR="00C23308" w:rsidRPr="00793B37" w:rsidRDefault="006F0B84" w:rsidP="00C23308">
      <w:pPr>
        <w:pStyle w:val="ListParagraph"/>
        <w:numPr>
          <w:ilvl w:val="0"/>
          <w:numId w:val="13"/>
        </w:numPr>
        <w:ind w:leftChars="0" w:left="142" w:firstLineChars="0"/>
        <w:rPr>
          <w:b/>
          <w:bCs/>
        </w:rPr>
      </w:pPr>
      <w:r w:rsidRPr="00793B37">
        <w:rPr>
          <w:b/>
          <w:bCs/>
        </w:rPr>
        <w:t xml:space="preserve">Design ASP.net web forms </w:t>
      </w:r>
      <w:r w:rsidR="00D02BE1" w:rsidRPr="00793B37">
        <w:rPr>
          <w:b/>
          <w:bCs/>
        </w:rPr>
        <w:t>to create</w:t>
      </w:r>
      <w:r w:rsidR="00C23308" w:rsidRPr="00793B37">
        <w:rPr>
          <w:b/>
          <w:bCs/>
        </w:rPr>
        <w:t xml:space="preserve"> User</w:t>
      </w:r>
      <w:r w:rsidR="00D02BE1" w:rsidRPr="00793B37">
        <w:rPr>
          <w:b/>
          <w:bCs/>
        </w:rPr>
        <w:t xml:space="preserve"> module </w:t>
      </w:r>
      <w:r w:rsidRPr="00793B37">
        <w:rPr>
          <w:b/>
          <w:bCs/>
        </w:rPr>
        <w:t>for registration using various server controls, ajax and validation controls.  Registration form accepts first name, last name, username, password, date of birth, contact no, email, country, state, city and address All the information entry is compulsory. Password should be reconfirmed. Email id should be valid. Username should have at least a capital letter and digit as well as length should be between 7 and 20 characters.</w:t>
      </w:r>
      <w:r w:rsidR="00C23308" w:rsidRPr="00793B37">
        <w:rPr>
          <w:b/>
          <w:bCs/>
        </w:rPr>
        <w:t xml:space="preserve"> </w:t>
      </w:r>
      <w:r w:rsidR="00C23308" w:rsidRPr="00793B37">
        <w:rPr>
          <w:b/>
          <w:bCs/>
          <w:color w:val="000000"/>
        </w:rPr>
        <w:t>Write ADO .Net code to insert record of user registration into user table.</w:t>
      </w:r>
    </w:p>
    <w:p w14:paraId="3C94904F" w14:textId="77777777" w:rsidR="00793B37" w:rsidRDefault="00793B37" w:rsidP="00793B37">
      <w:pPr>
        <w:ind w:leftChars="0" w:left="0" w:firstLineChars="0" w:firstLine="0"/>
        <w:rPr>
          <w:b/>
          <w:bCs/>
        </w:rPr>
      </w:pPr>
    </w:p>
    <w:p w14:paraId="4DF307B0" w14:textId="77777777" w:rsidR="00793B37" w:rsidRDefault="00793B37" w:rsidP="00793B37">
      <w:pPr>
        <w:ind w:leftChars="0" w:left="0" w:firstLineChars="0" w:firstLine="0"/>
        <w:rPr>
          <w:b/>
          <w:bCs/>
          <w:highlight w:val="yellow"/>
        </w:rPr>
      </w:pPr>
    </w:p>
    <w:p w14:paraId="7F4250E7" w14:textId="73ACF9AB" w:rsidR="00793B37" w:rsidRPr="00793B37" w:rsidRDefault="00793B37" w:rsidP="00793B37">
      <w:pPr>
        <w:ind w:leftChars="0" w:left="0" w:firstLineChars="0" w:firstLine="0"/>
        <w:rPr>
          <w:b/>
          <w:bCs/>
          <w:sz w:val="32"/>
          <w:szCs w:val="32"/>
        </w:rPr>
      </w:pPr>
      <w:r w:rsidRPr="00793B37">
        <w:rPr>
          <w:b/>
          <w:bCs/>
          <w:sz w:val="32"/>
          <w:szCs w:val="32"/>
          <w:highlight w:val="yellow"/>
        </w:rPr>
        <w:t>@Registration.aspx</w:t>
      </w:r>
    </w:p>
    <w:p w14:paraId="1D6887A2" w14:textId="77777777" w:rsidR="00793B37" w:rsidRDefault="00793B37" w:rsidP="00793B37">
      <w:pPr>
        <w:ind w:leftChars="0" w:left="0" w:firstLineChars="0" w:firstLine="0"/>
        <w:rPr>
          <w:b/>
          <w:bCs/>
        </w:rPr>
      </w:pPr>
    </w:p>
    <w:p w14:paraId="3FD6720E"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highlight w:val="yellow"/>
          <w:lang w:val="en-IN" w:eastAsia="en-IN"/>
        </w:rPr>
        <w:t>&lt;%</w:t>
      </w:r>
      <w:r w:rsidRPr="00793B37">
        <w:rPr>
          <w:rFonts w:ascii="Cascadia Mono" w:hAnsi="Cascadia Mono" w:cs="Cascadia Mono"/>
          <w:position w:val="0"/>
          <w:lang w:val="en-IN" w:eastAsia="en-IN"/>
        </w:rPr>
        <w:t xml:space="preserve">@ Page Title="" Language="C#" MasterPageFile="~/Site1.Master" AutoEventWireup="true" CodeBehind="Registration.aspx.cs" Inherits="Practical_12.Registration" </w:t>
      </w:r>
      <w:r w:rsidRPr="00793B37">
        <w:rPr>
          <w:rFonts w:ascii="Cascadia Mono" w:hAnsi="Cascadia Mono" w:cs="Cascadia Mono"/>
          <w:position w:val="0"/>
          <w:highlight w:val="yellow"/>
          <w:lang w:val="en-IN" w:eastAsia="en-IN"/>
        </w:rPr>
        <w:t>%&gt;</w:t>
      </w:r>
    </w:p>
    <w:p w14:paraId="20E2610C"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highlight w:val="yellow"/>
          <w:lang w:val="en-IN" w:eastAsia="en-IN"/>
        </w:rPr>
        <w:t>&lt;%</w:t>
      </w:r>
      <w:r w:rsidRPr="00793B37">
        <w:rPr>
          <w:rFonts w:ascii="Cascadia Mono" w:hAnsi="Cascadia Mono" w:cs="Cascadia Mono"/>
          <w:position w:val="0"/>
          <w:lang w:val="en-IN" w:eastAsia="en-IN"/>
        </w:rPr>
        <w:t>--&lt;%@ Register assembly="AjaxControlToolkit" namespace="AjaxControlToolkit" TagPrefix="ajaxToolkit" %&gt;--</w:t>
      </w:r>
      <w:r w:rsidRPr="00793B37">
        <w:rPr>
          <w:rFonts w:ascii="Cascadia Mono" w:hAnsi="Cascadia Mono" w:cs="Cascadia Mono"/>
          <w:position w:val="0"/>
          <w:highlight w:val="yellow"/>
          <w:lang w:val="en-IN" w:eastAsia="en-IN"/>
        </w:rPr>
        <w:t>%&gt;</w:t>
      </w:r>
    </w:p>
    <w:p w14:paraId="27B1DAA9"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Content ID="Content1" ContentPlaceHolderID="head" runat="server"&gt;</w:t>
      </w:r>
    </w:p>
    <w:p w14:paraId="6D1E3BF1"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Content&gt;</w:t>
      </w:r>
    </w:p>
    <w:p w14:paraId="3BEE6F62"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Content ID="Content3" ContentPlaceHolderID="p12" runat="server"&gt;</w:t>
      </w:r>
    </w:p>
    <w:p w14:paraId="4533CC8E"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6F3B4823"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 xml:space="preserve">    </w:t>
      </w:r>
    </w:p>
    <w:p w14:paraId="504B5DC6"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 xml:space="preserve">    &lt;div style ="align-content :center; justify-content:left; margin-top:20px; float:left;" &gt;</w:t>
      </w:r>
    </w:p>
    <w:p w14:paraId="765966E5"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 xml:space="preserve">        </w:t>
      </w:r>
    </w:p>
    <w:p w14:paraId="5ECD4398"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03A70759"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First Name:&lt;asp:TextBox ID="TextBox1" runat="server" style="margin-left: 20px;</w:t>
      </w:r>
    </w:p>
    <w:p w14:paraId="39D18EBD"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margin-top: 0px" Height="23px" Width="170px" placeholder ="Enter FirstName"&gt;&lt;/asp:TextBox&gt;</w:t>
      </w:r>
    </w:p>
    <w:p w14:paraId="375DC559"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 xml:space="preserve">        &lt;br /&gt;&lt;br /&gt;</w:t>
      </w:r>
    </w:p>
    <w:p w14:paraId="2368B542"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ast Name:&lt;asp:TextBox ID="TextBox2" runat="server"  style="margin-left: 20px;</w:t>
      </w:r>
    </w:p>
    <w:p w14:paraId="02FE7B39"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margin-top: 0px" Height="23px" Width="170px" placeholder ="Enter last Name"&gt;&lt;/asp:TextBox&gt;</w:t>
      </w:r>
    </w:p>
    <w:p w14:paraId="77C9EFCD"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 xml:space="preserve">        &lt;br /&gt;&lt;br /&gt;</w:t>
      </w:r>
    </w:p>
    <w:p w14:paraId="1901913A"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6C2D0AF3"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Username:&lt;asp:TextBox ID="TextBox3" runat="server"  style="margin-left: 20px;</w:t>
      </w:r>
    </w:p>
    <w:p w14:paraId="170A04EA"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margin-top: 0px" Height="23px" Width="170px" placeholder ="Enter Username"&gt;&lt;/asp:TextBox&gt;</w:t>
      </w:r>
    </w:p>
    <w:p w14:paraId="766B4990"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 xml:space="preserve">        &lt;br /&gt;&lt;br /&gt;</w:t>
      </w:r>
    </w:p>
    <w:p w14:paraId="0CF2213C"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3FF1C174"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389763FF"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Password:&lt;asp:TextBox ID="TextBox4" runat="server"  style="margin-left: 20px;</w:t>
      </w:r>
    </w:p>
    <w:p w14:paraId="22E3F3D9"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lastRenderedPageBreak/>
        <w:t>margin-top: 0px" Height="23px" Width="170px" placeholder ="Enter Password"&gt;&lt;/asp:TextBox&gt;</w:t>
      </w:r>
    </w:p>
    <w:p w14:paraId="1E0E86E1"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2E591E50"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 xml:space="preserve">        &lt;br /&gt;&lt;br /&gt;</w:t>
      </w:r>
    </w:p>
    <w:p w14:paraId="2BEC9BDC"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DOB:&lt;asp:TextBox ID="TextBox8" runat="server"  style="margin-left: 20px;</w:t>
      </w:r>
    </w:p>
    <w:p w14:paraId="2F2414A0"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margin-top: 0px" Height="23px" Width="170px" placeholder ="Enter date of birth"&gt;&lt;/asp:TextBox&gt;</w:t>
      </w:r>
    </w:p>
    <w:p w14:paraId="1637FF77"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7D503AB0"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 xml:space="preserve">        &lt;br /&gt;&lt;br /&gt;</w:t>
      </w:r>
    </w:p>
    <w:p w14:paraId="09E87690"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ContactNo:&lt;asp:TextBox ID="TextBox5" runat="server"  style="margin-left: 20px;</w:t>
      </w:r>
    </w:p>
    <w:p w14:paraId="36193945"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margin-top: 0px" Height="23px" Width="170px" placeholder ="Enter ContactNo"&gt;&lt;/asp:TextBox&gt;</w:t>
      </w:r>
    </w:p>
    <w:p w14:paraId="00B6E66F"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03B2E60D"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 xml:space="preserve">        &lt;br /&gt;&lt;br /&gt;</w:t>
      </w:r>
    </w:p>
    <w:p w14:paraId="01303D45"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 xml:space="preserve">        &lt;/div&gt;</w:t>
      </w:r>
    </w:p>
    <w:p w14:paraId="32AB360C"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 xml:space="preserve">    &lt;div style =" justify-content:right;  float:right;"&gt;</w:t>
      </w:r>
    </w:p>
    <w:p w14:paraId="6D454AD8"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Email:&lt;asp:TextBox ID="TextBox6" runat="server"  style="margin-top: 40px;</w:t>
      </w:r>
    </w:p>
    <w:p w14:paraId="1655243D"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margin-top: 0px" Height="23px" Width="170px" placeholder ="Enter email"&gt;&lt;/asp:TextBox&gt;</w:t>
      </w:r>
    </w:p>
    <w:p w14:paraId="5B5BF946"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7276C659"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 xml:space="preserve">        &lt;br /&gt;&lt;br /&gt;</w:t>
      </w:r>
    </w:p>
    <w:p w14:paraId="51A42EF4"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Address:&lt;asp:TextBox ID="TextBox7" runat="server"  style="margin-left: 20px;</w:t>
      </w:r>
    </w:p>
    <w:p w14:paraId="22AA32C4"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margin-top: 0px" Height="23px" Width="170px" placeholder ="Enter Address"&gt;&lt;/asp:TextBox&gt;</w:t>
      </w:r>
    </w:p>
    <w:p w14:paraId="766A40CC"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6544C9C5"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 xml:space="preserve">        &lt;br /&gt;&lt;br /&gt;</w:t>
      </w:r>
    </w:p>
    <w:p w14:paraId="1AFD678E"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City:</w:t>
      </w:r>
    </w:p>
    <w:p w14:paraId="067A7606"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DropDownList ID="DropDownList1" runat="server" style="margin-left: 86px" Height="30px" Width="150px"&gt;</w:t>
      </w:r>
    </w:p>
    <w:p w14:paraId="230E89F1"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ListItem&gt;Rajkot&lt;/asp:ListItem&gt;</w:t>
      </w:r>
    </w:p>
    <w:p w14:paraId="7FCE9A25"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ListItem&gt;Ahemdabad&lt;/asp:ListItem&gt;</w:t>
      </w:r>
    </w:p>
    <w:p w14:paraId="33FC751A"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ListItem&gt;Mahesana&lt;/asp:ListItem&gt;</w:t>
      </w:r>
    </w:p>
    <w:p w14:paraId="7725436E"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ListItem&gt;Surat&lt;/asp:ListItem&gt;</w:t>
      </w:r>
    </w:p>
    <w:p w14:paraId="6B98BCC2"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DropDownList&gt;</w:t>
      </w:r>
    </w:p>
    <w:p w14:paraId="5D8E4A99"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36D0AD9E"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7EA15EA9"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br /&gt;&lt;br /&gt;</w:t>
      </w:r>
    </w:p>
    <w:p w14:paraId="0FB9788D"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59527623"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State:&lt;asp:DropDownList ID="DropDownList2" runat="server" style="margin-left: 67px"&gt;</w:t>
      </w:r>
    </w:p>
    <w:p w14:paraId="4B8B1067"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ListItem&gt;Gujrat&lt;/asp:ListItem&gt;</w:t>
      </w:r>
    </w:p>
    <w:p w14:paraId="31012AA4"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ListItem&gt;Maharastra&lt;/asp:ListItem&gt;</w:t>
      </w:r>
    </w:p>
    <w:p w14:paraId="14CDACA6"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ListItem&gt;Rajasthan&lt;/asp:ListItem&gt;</w:t>
      </w:r>
    </w:p>
    <w:p w14:paraId="31651254"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DropDownList&gt;</w:t>
      </w:r>
    </w:p>
    <w:p w14:paraId="0D7CF8EF"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 xml:space="preserve">        &lt;br /&gt;&lt;br /&gt;</w:t>
      </w:r>
    </w:p>
    <w:p w14:paraId="0E66A931"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Country:&lt;asp:DropDownList ID="DropDownList3" runat="server" style="margin-left: 67px"&gt;</w:t>
      </w:r>
    </w:p>
    <w:p w14:paraId="13757167"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lastRenderedPageBreak/>
        <w:t>&lt;asp:ListItem&gt;India&lt;/asp:ListItem&gt;</w:t>
      </w:r>
    </w:p>
    <w:p w14:paraId="1B8C4387"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ListItem&gt;USA&lt;/asp:ListItem&gt;</w:t>
      </w:r>
    </w:p>
    <w:p w14:paraId="6F0753FA"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ListItem&gt;UK&lt;/asp:ListItem&gt;</w:t>
      </w:r>
    </w:p>
    <w:p w14:paraId="072D9808"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ListItem&gt;Canada&lt;/asp:ListItem&gt;</w:t>
      </w:r>
    </w:p>
    <w:p w14:paraId="7B2E2845"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DropDownList&gt;</w:t>
      </w:r>
    </w:p>
    <w:p w14:paraId="34CBD634"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0AE55B8A"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 xml:space="preserve">        &lt;br /&gt;&lt;br /&gt;</w:t>
      </w:r>
    </w:p>
    <w:p w14:paraId="1BF57E06"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Role:&amp;nbsp;&amp;nbsp;&amp;nbsp;</w:t>
      </w:r>
    </w:p>
    <w:p w14:paraId="33F06B32"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DropDownList ID="DropDownList4" runat="server"&gt;</w:t>
      </w:r>
    </w:p>
    <w:p w14:paraId="294D2DCA"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ListItem&gt;User&lt;/asp:ListItem&gt;</w:t>
      </w:r>
    </w:p>
    <w:p w14:paraId="10E262F2"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ListItem&gt;Admin&lt;/asp:ListItem&gt;</w:t>
      </w:r>
    </w:p>
    <w:p w14:paraId="57FA991B"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DropDownList&gt;</w:t>
      </w:r>
    </w:p>
    <w:p w14:paraId="43D08DAE"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 xml:space="preserve"> &lt;/div&gt;</w:t>
      </w:r>
    </w:p>
    <w:p w14:paraId="32D82321"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center&gt;</w:t>
      </w:r>
    </w:p>
    <w:p w14:paraId="28C87771"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Button ID="Button1" runat="server" Text="Submit" Width="224px" style="margin-left: 270px" /&gt;</w:t>
      </w:r>
    </w:p>
    <w:p w14:paraId="2D9AE459"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center&gt;</w:t>
      </w:r>
    </w:p>
    <w:p w14:paraId="2A36E9F3"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br /&gt;</w:t>
      </w:r>
    </w:p>
    <w:p w14:paraId="17B9CAEC"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 xml:space="preserve">   </w:t>
      </w:r>
    </w:p>
    <w:p w14:paraId="235C27C2" w14:textId="1DB2989A"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Content&gt;</w:t>
      </w:r>
    </w:p>
    <w:p w14:paraId="73BCB284" w14:textId="77777777" w:rsidR="00793B37" w:rsidRDefault="00793B37" w:rsidP="00793B37">
      <w:pPr>
        <w:ind w:leftChars="0" w:left="0" w:firstLineChars="0" w:firstLine="0"/>
        <w:rPr>
          <w:b/>
          <w:bCs/>
        </w:rPr>
      </w:pPr>
    </w:p>
    <w:p w14:paraId="4972CE47" w14:textId="77777777" w:rsidR="00793B37" w:rsidRDefault="00793B37" w:rsidP="00793B37">
      <w:pPr>
        <w:ind w:leftChars="0" w:left="0" w:firstLineChars="0" w:firstLine="0"/>
        <w:rPr>
          <w:b/>
          <w:bCs/>
        </w:rPr>
      </w:pPr>
    </w:p>
    <w:p w14:paraId="0DDA0683" w14:textId="1E4BB2A4" w:rsidR="00793B37" w:rsidRPr="00793B37" w:rsidRDefault="00793B37" w:rsidP="00793B37">
      <w:pPr>
        <w:ind w:leftChars="0" w:left="0" w:firstLineChars="0" w:firstLine="0"/>
        <w:rPr>
          <w:b/>
          <w:bCs/>
          <w:sz w:val="32"/>
          <w:szCs w:val="32"/>
        </w:rPr>
      </w:pPr>
      <w:r w:rsidRPr="00793B37">
        <w:rPr>
          <w:b/>
          <w:bCs/>
          <w:sz w:val="32"/>
          <w:szCs w:val="32"/>
          <w:highlight w:val="yellow"/>
        </w:rPr>
        <w:t>@Registration.aspx.cs</w:t>
      </w:r>
    </w:p>
    <w:p w14:paraId="7AFC4C3F" w14:textId="77777777" w:rsidR="00793B37" w:rsidRPr="00793B37" w:rsidRDefault="00793B37" w:rsidP="00793B37">
      <w:pPr>
        <w:ind w:leftChars="0" w:left="0" w:firstLineChars="0" w:firstLine="0"/>
        <w:rPr>
          <w:b/>
          <w:bCs/>
          <w:sz w:val="32"/>
          <w:szCs w:val="32"/>
        </w:rPr>
      </w:pPr>
    </w:p>
    <w:p w14:paraId="4BE6C312" w14:textId="77777777" w:rsidR="00793B37" w:rsidRPr="00793B37" w:rsidRDefault="00793B37" w:rsidP="00793B37">
      <w:pPr>
        <w:ind w:leftChars="0" w:left="0" w:firstLineChars="0" w:firstLine="0"/>
        <w:rPr>
          <w:b/>
          <w:bCs/>
          <w:sz w:val="32"/>
          <w:szCs w:val="32"/>
        </w:rPr>
      </w:pPr>
    </w:p>
    <w:p w14:paraId="30AF7D6C" w14:textId="15896920" w:rsidR="00793B37" w:rsidRPr="00793B37" w:rsidRDefault="00793B37" w:rsidP="00793B37">
      <w:pPr>
        <w:ind w:leftChars="0" w:left="0" w:firstLineChars="0" w:firstLine="0"/>
        <w:rPr>
          <w:b/>
          <w:bCs/>
          <w:sz w:val="32"/>
          <w:szCs w:val="32"/>
        </w:rPr>
      </w:pPr>
      <w:r w:rsidRPr="00793B37">
        <w:rPr>
          <w:b/>
          <w:bCs/>
          <w:sz w:val="32"/>
          <w:szCs w:val="32"/>
          <w:highlight w:val="yellow"/>
        </w:rPr>
        <w:t>@Login.aspx</w:t>
      </w:r>
    </w:p>
    <w:p w14:paraId="11D282D1" w14:textId="77777777" w:rsidR="00793B37" w:rsidRPr="00793B37" w:rsidRDefault="00793B37" w:rsidP="00793B37">
      <w:pPr>
        <w:ind w:leftChars="0" w:left="0" w:firstLineChars="0" w:firstLine="0"/>
        <w:rPr>
          <w:b/>
          <w:bCs/>
          <w:sz w:val="32"/>
          <w:szCs w:val="32"/>
        </w:rPr>
      </w:pPr>
    </w:p>
    <w:p w14:paraId="3636E597"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highlight w:val="yellow"/>
          <w:lang w:val="en-IN" w:eastAsia="en-IN"/>
        </w:rPr>
        <w:t>&lt;%</w:t>
      </w:r>
      <w:r w:rsidRPr="00793B37">
        <w:rPr>
          <w:rFonts w:ascii="Cascadia Mono" w:hAnsi="Cascadia Mono" w:cs="Cascadia Mono"/>
          <w:position w:val="0"/>
          <w:lang w:val="en-IN" w:eastAsia="en-IN"/>
        </w:rPr>
        <w:t xml:space="preserve">@ Page Title="" Language="C#" MasterPageFile="~/Site1.Master" AutoEventWireup="true" CodeBehind="login.aspx.cs" Inherits="Practical_12.Login" </w:t>
      </w:r>
      <w:r w:rsidRPr="00793B37">
        <w:rPr>
          <w:rFonts w:ascii="Cascadia Mono" w:hAnsi="Cascadia Mono" w:cs="Cascadia Mono"/>
          <w:position w:val="0"/>
          <w:highlight w:val="yellow"/>
          <w:lang w:val="en-IN" w:eastAsia="en-IN"/>
        </w:rPr>
        <w:t>%&gt;</w:t>
      </w:r>
    </w:p>
    <w:p w14:paraId="7312A433"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Content ID="Content1" ContentPlaceHolderID="head" runat="server"&gt;</w:t>
      </w:r>
    </w:p>
    <w:p w14:paraId="2D322A45"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Content&gt;</w:t>
      </w:r>
    </w:p>
    <w:p w14:paraId="788C68B6"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Content ID="Content2" ContentPlaceHolderID="p12" runat="server"&gt;</w:t>
      </w:r>
    </w:p>
    <w:p w14:paraId="3D9A118B"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5A9FCC0C"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p&gt;</w:t>
      </w:r>
    </w:p>
    <w:p w14:paraId="3F63DE4C"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center&gt;</w:t>
      </w:r>
    </w:p>
    <w:p w14:paraId="7553DFB3"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OGIN MODULE</w:t>
      </w:r>
    </w:p>
    <w:p w14:paraId="2DB9CAEB"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center&gt;</w:t>
      </w:r>
    </w:p>
    <w:p w14:paraId="4BAA5AA2"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 xml:space="preserve">    &lt;/p&gt;</w:t>
      </w:r>
    </w:p>
    <w:p w14:paraId="6163DAB5"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 xml:space="preserve">    &lt;p&gt;</w:t>
      </w:r>
    </w:p>
    <w:p w14:paraId="4ECA3422"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UserName:&lt;asp:TextBox ID="TextBox1" runat="server"&gt;&lt;/asp:TextBox&gt;</w:t>
      </w:r>
    </w:p>
    <w:p w14:paraId="3E3EE926"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p&gt;</w:t>
      </w:r>
    </w:p>
    <w:p w14:paraId="0E8326C2"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 xml:space="preserve">    &lt;p&gt;</w:t>
      </w:r>
    </w:p>
    <w:p w14:paraId="58728CAF"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Password:&lt;asp:TextBox ID="TextBox2" runat="server"&gt;&lt;/asp:TextBox&gt;</w:t>
      </w:r>
    </w:p>
    <w:p w14:paraId="3D8BF5DC"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p&gt;</w:t>
      </w:r>
    </w:p>
    <w:p w14:paraId="3D63BC0F"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 xml:space="preserve">    &lt;p&gt;</w:t>
      </w:r>
    </w:p>
    <w:p w14:paraId="36325BB3"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center&gt;</w:t>
      </w:r>
    </w:p>
    <w:p w14:paraId="44F4AA1C"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asp:Button ID="Button1" runat="server" Text="Login"  /&gt;</w:t>
      </w:r>
    </w:p>
    <w:p w14:paraId="792EC3F8"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lastRenderedPageBreak/>
        <w:t>&lt;/center&gt;</w:t>
      </w:r>
    </w:p>
    <w:p w14:paraId="1220EC18" w14:textId="77777777" w:rsidR="00793B37" w:rsidRPr="00793B37"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93B37">
        <w:rPr>
          <w:rFonts w:ascii="Cascadia Mono" w:hAnsi="Cascadia Mono" w:cs="Cascadia Mono"/>
          <w:position w:val="0"/>
          <w:lang w:val="en-IN" w:eastAsia="en-IN"/>
        </w:rPr>
        <w:t>&lt;/p&gt;</w:t>
      </w:r>
    </w:p>
    <w:p w14:paraId="3F0124D6" w14:textId="140E16E2" w:rsidR="00793B37" w:rsidRPr="00793B37" w:rsidRDefault="00793B37" w:rsidP="00793B37">
      <w:pPr>
        <w:ind w:leftChars="0" w:left="0" w:firstLineChars="0" w:firstLine="0"/>
        <w:rPr>
          <w:b/>
          <w:bCs/>
        </w:rPr>
      </w:pPr>
      <w:r w:rsidRPr="00793B37">
        <w:rPr>
          <w:rFonts w:ascii="Cascadia Mono" w:hAnsi="Cascadia Mono" w:cs="Cascadia Mono"/>
          <w:position w:val="0"/>
          <w:lang w:val="en-IN" w:eastAsia="en-IN"/>
        </w:rPr>
        <w:t>&lt;/asp:Content&gt;</w:t>
      </w:r>
    </w:p>
    <w:p w14:paraId="51E97C20" w14:textId="77777777" w:rsidR="00793B37" w:rsidRDefault="00793B37" w:rsidP="00793B37">
      <w:pPr>
        <w:ind w:leftChars="0" w:left="0" w:firstLineChars="0" w:firstLine="0"/>
        <w:rPr>
          <w:b/>
          <w:bCs/>
        </w:rPr>
      </w:pPr>
    </w:p>
    <w:p w14:paraId="50541ED8" w14:textId="77777777" w:rsidR="00793B37" w:rsidRDefault="00793B37" w:rsidP="00793B37">
      <w:pPr>
        <w:ind w:leftChars="0" w:left="0" w:firstLineChars="0" w:firstLine="0"/>
        <w:rPr>
          <w:b/>
          <w:bCs/>
        </w:rPr>
      </w:pPr>
    </w:p>
    <w:p w14:paraId="3E5DF600" w14:textId="77777777" w:rsidR="00793B37" w:rsidRDefault="00793B37" w:rsidP="00793B37">
      <w:pPr>
        <w:ind w:leftChars="0" w:left="0" w:firstLineChars="0" w:firstLine="0"/>
        <w:rPr>
          <w:b/>
          <w:bCs/>
        </w:rPr>
      </w:pPr>
    </w:p>
    <w:p w14:paraId="1C1D336D" w14:textId="77777777" w:rsidR="00793B37" w:rsidRDefault="00793B37" w:rsidP="00793B37">
      <w:pPr>
        <w:pStyle w:val="ListParagraph"/>
        <w:ind w:leftChars="-60" w:left="-144" w:firstLineChars="0" w:firstLine="2"/>
        <w:rPr>
          <w:b/>
          <w:sz w:val="32"/>
          <w:szCs w:val="32"/>
        </w:rPr>
      </w:pPr>
      <w:r w:rsidRPr="00700306">
        <w:rPr>
          <w:b/>
          <w:sz w:val="32"/>
          <w:szCs w:val="32"/>
          <w:highlight w:val="yellow"/>
        </w:rPr>
        <w:t>@Site Master Page</w:t>
      </w:r>
    </w:p>
    <w:p w14:paraId="274A9CAA" w14:textId="77777777" w:rsidR="00793B37" w:rsidRDefault="00793B37" w:rsidP="00793B37">
      <w:pPr>
        <w:pStyle w:val="ListParagraph"/>
        <w:ind w:leftChars="-60" w:left="-144" w:firstLineChars="0" w:firstLine="2"/>
        <w:rPr>
          <w:b/>
          <w:sz w:val="32"/>
          <w:szCs w:val="32"/>
        </w:rPr>
      </w:pPr>
    </w:p>
    <w:p w14:paraId="7468E4D8"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 Master Language="C#" AutoEventWireup="true" CodeBehind="Site1.master.cs" Inherits="Practical_12.Site1" %&gt;</w:t>
      </w:r>
    </w:p>
    <w:p w14:paraId="7720306C"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28EE861D"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DOCTYPE html&gt;</w:t>
      </w:r>
    </w:p>
    <w:p w14:paraId="619BC925"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html&gt;</w:t>
      </w:r>
    </w:p>
    <w:p w14:paraId="30807CA4"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head runat="server"&gt;</w:t>
      </w:r>
    </w:p>
    <w:p w14:paraId="4C3A5E25"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title&gt;&lt;/title&gt;</w:t>
      </w:r>
    </w:p>
    <w:p w14:paraId="763A7E9D"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asp:ContentPlaceHolder ID="head" runat="server"&gt;</w:t>
      </w:r>
    </w:p>
    <w:p w14:paraId="3D1850AF"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asp:ContentPlaceHolder&gt;</w:t>
      </w:r>
    </w:p>
    <w:p w14:paraId="68DC28F5"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 xml:space="preserve">    </w:t>
      </w:r>
    </w:p>
    <w:p w14:paraId="611C219C"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 xml:space="preserve">    &lt;style&gt;</w:t>
      </w:r>
    </w:p>
    <w:p w14:paraId="0F423903"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 xml:space="preserve">        #left {</w:t>
      </w:r>
    </w:p>
    <w:p w14:paraId="7A91EBAC"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background-color: aquamarine;</w:t>
      </w:r>
    </w:p>
    <w:p w14:paraId="4B0B1F8B"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float:left;</w:t>
      </w:r>
    </w:p>
    <w:p w14:paraId="04C5ED4B"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width:20%;</w:t>
      </w:r>
    </w:p>
    <w:p w14:paraId="382D08E6"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height: 100%;</w:t>
      </w:r>
    </w:p>
    <w:p w14:paraId="32BB314D"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525F3754"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w:t>
      </w:r>
    </w:p>
    <w:p w14:paraId="29DA81FC"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right {</w:t>
      </w:r>
    </w:p>
    <w:p w14:paraId="3EB96CAD"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float:right;</w:t>
      </w:r>
    </w:p>
    <w:p w14:paraId="6A8AF14D"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6F58099C"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padding-right : 300px;</w:t>
      </w:r>
    </w:p>
    <w:p w14:paraId="1F75A26E"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w:t>
      </w:r>
    </w:p>
    <w:p w14:paraId="7EE51A11"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 xml:space="preserve">   &lt;/style&gt;</w:t>
      </w:r>
    </w:p>
    <w:p w14:paraId="362602A6"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head&gt;</w:t>
      </w:r>
    </w:p>
    <w:p w14:paraId="6B407989"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body&gt;</w:t>
      </w:r>
    </w:p>
    <w:p w14:paraId="238377CE"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 xml:space="preserve">    </w:t>
      </w:r>
    </w:p>
    <w:p w14:paraId="0597D735"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2D27B6AA"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67976A40"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form id="form1" runat="server"&gt;</w:t>
      </w:r>
    </w:p>
    <w:p w14:paraId="36D418EE"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01CD29B9"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div style="background-color:firebrick;width:100%;height:59px;font-size:xx-large;color:wheat" &gt;</w:t>
      </w:r>
    </w:p>
    <w:p w14:paraId="36C647B8"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center&gt;Welcome to Website&lt;/center&gt;</w:t>
      </w:r>
    </w:p>
    <w:p w14:paraId="6FBA2972"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div&gt;</w:t>
      </w:r>
    </w:p>
    <w:p w14:paraId="53D4F5D2"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div id="left" &gt;</w:t>
      </w:r>
    </w:p>
    <w:p w14:paraId="2BE7596C"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ul list-style-type="none" &gt;</w:t>
      </w:r>
    </w:p>
    <w:p w14:paraId="655E5FCB"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li style="padding-bottom:10px"&gt;&lt;a href="Home.aspx" &gt;HomePage&lt;/a&gt;&lt;/li&gt;</w:t>
      </w:r>
    </w:p>
    <w:p w14:paraId="708DED99"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0FE0F448"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li style="width: 328px; height: 36px;"&gt;&lt;a href="About.aspx"&gt;About&lt;/a&gt;&lt;/li&gt;</w:t>
      </w:r>
    </w:p>
    <w:p w14:paraId="44081EA3"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lastRenderedPageBreak/>
        <w:t>&lt;li style="height: 32px;padding-bottom:10px"&gt;&lt;a href="ContactUs.aspx"&gt;Contact Us&lt;/a&gt;&lt;/li&gt;</w:t>
      </w:r>
    </w:p>
    <w:p w14:paraId="068C1AB3"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li style="height: 32px;padding-bottom:10px"&gt;&lt;a href="Registration.aspx"&gt;Registration&lt;/a&gt;&lt;/li&gt;</w:t>
      </w:r>
    </w:p>
    <w:p w14:paraId="47E90371"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li style="height: 21px; padding-bottom:10px"&gt;&lt;a href="login.aspx"&gt;Login&lt;/a&gt;&lt;/li&gt;</w:t>
      </w:r>
    </w:p>
    <w:p w14:paraId="5135EBA7"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ul&gt;</w:t>
      </w:r>
    </w:p>
    <w:p w14:paraId="1C9E4B33"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div&gt;</w:t>
      </w:r>
    </w:p>
    <w:p w14:paraId="7FB79BB8"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 xml:space="preserve">       &lt;div id="right" style="width:47%"&gt;</w:t>
      </w:r>
    </w:p>
    <w:p w14:paraId="41DDEAE3"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asp:ContentPlaceHolder ID="p12" runat="server"  &gt;</w:t>
      </w:r>
    </w:p>
    <w:p w14:paraId="7988E8D8"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asp:ContentPlaceHolder&gt;</w:t>
      </w:r>
    </w:p>
    <w:p w14:paraId="14599345"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div&gt;</w:t>
      </w:r>
    </w:p>
    <w:p w14:paraId="4B7367A7"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255C443E"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form&gt;</w:t>
      </w:r>
    </w:p>
    <w:p w14:paraId="5FB2B871"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 xml:space="preserve"> </w:t>
      </w:r>
    </w:p>
    <w:p w14:paraId="665AB08C"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p>
    <w:p w14:paraId="4033E179" w14:textId="77777777" w:rsidR="00793B37" w:rsidRPr="00700306" w:rsidRDefault="00793B37" w:rsidP="00793B37">
      <w:pPr>
        <w:suppressAutoHyphens w:val="0"/>
        <w:autoSpaceDE w:val="0"/>
        <w:autoSpaceDN w:val="0"/>
        <w:adjustRightInd w:val="0"/>
        <w:spacing w:line="240" w:lineRule="auto"/>
        <w:ind w:leftChars="0" w:left="0" w:firstLineChars="0" w:firstLine="0"/>
        <w:textDirection w:val="lrTb"/>
        <w:textAlignment w:val="auto"/>
        <w:outlineLvl w:val="9"/>
        <w:rPr>
          <w:rFonts w:ascii="Cascadia Mono" w:hAnsi="Cascadia Mono" w:cs="Cascadia Mono"/>
          <w:position w:val="0"/>
          <w:lang w:val="en-IN" w:eastAsia="en-IN"/>
        </w:rPr>
      </w:pPr>
      <w:r w:rsidRPr="00700306">
        <w:rPr>
          <w:rFonts w:ascii="Cascadia Mono" w:hAnsi="Cascadia Mono" w:cs="Cascadia Mono"/>
          <w:position w:val="0"/>
          <w:lang w:val="en-IN" w:eastAsia="en-IN"/>
        </w:rPr>
        <w:t>&lt;/body&gt;</w:t>
      </w:r>
    </w:p>
    <w:p w14:paraId="215DA70A" w14:textId="77777777" w:rsidR="00793B37" w:rsidRPr="00700306" w:rsidRDefault="00793B37" w:rsidP="00793B37">
      <w:pPr>
        <w:pStyle w:val="ListParagraph"/>
        <w:ind w:leftChars="-60" w:left="-144" w:firstLineChars="0" w:firstLine="2"/>
        <w:rPr>
          <w:b/>
          <w:bCs/>
        </w:rPr>
      </w:pPr>
      <w:r w:rsidRPr="00700306">
        <w:rPr>
          <w:rFonts w:ascii="Cascadia Mono" w:hAnsi="Cascadia Mono" w:cs="Cascadia Mono"/>
          <w:position w:val="0"/>
          <w:lang w:val="en-IN" w:eastAsia="en-IN"/>
        </w:rPr>
        <w:t>&lt;/html&gt;</w:t>
      </w:r>
    </w:p>
    <w:p w14:paraId="4116D744" w14:textId="77777777" w:rsidR="00793B37" w:rsidRDefault="00793B37" w:rsidP="00793B37">
      <w:pPr>
        <w:ind w:leftChars="0" w:left="0" w:firstLineChars="0" w:firstLine="0"/>
        <w:rPr>
          <w:b/>
          <w:bCs/>
        </w:rPr>
      </w:pPr>
    </w:p>
    <w:p w14:paraId="0944957A" w14:textId="1093A902" w:rsidR="00793B37" w:rsidRDefault="00793B37" w:rsidP="00793B37">
      <w:pPr>
        <w:ind w:leftChars="0" w:left="0" w:firstLineChars="0" w:firstLine="0"/>
        <w:rPr>
          <w:b/>
          <w:bCs/>
        </w:rPr>
      </w:pPr>
      <w:r>
        <w:rPr>
          <w:noProof/>
        </w:rPr>
        <w:drawing>
          <wp:inline distT="0" distB="0" distL="0" distR="0" wp14:anchorId="59D16E2E" wp14:editId="520860A3">
            <wp:extent cx="6190615" cy="3252084"/>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612"/>
                    <a:stretch/>
                  </pic:blipFill>
                  <pic:spPr bwMode="auto">
                    <a:xfrm>
                      <a:off x="0" y="0"/>
                      <a:ext cx="6190615" cy="3252084"/>
                    </a:xfrm>
                    <a:prstGeom prst="rect">
                      <a:avLst/>
                    </a:prstGeom>
                    <a:ln>
                      <a:noFill/>
                    </a:ln>
                    <a:extLst>
                      <a:ext uri="{53640926-AAD7-44D8-BBD7-CCE9431645EC}">
                        <a14:shadowObscured xmlns:a14="http://schemas.microsoft.com/office/drawing/2010/main"/>
                      </a:ext>
                    </a:extLst>
                  </pic:spPr>
                </pic:pic>
              </a:graphicData>
            </a:graphic>
          </wp:inline>
        </w:drawing>
      </w:r>
      <w:r w:rsidR="00590DB6" w:rsidRPr="00590DB6">
        <w:rPr>
          <w:b/>
          <w:bCs/>
        </w:rPr>
        <w:drawing>
          <wp:inline distT="0" distB="0" distL="0" distR="0" wp14:anchorId="56DCAE2C" wp14:editId="0D2B0713">
            <wp:extent cx="6190615" cy="31813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0615" cy="318135"/>
                    </a:xfrm>
                    <a:prstGeom prst="rect">
                      <a:avLst/>
                    </a:prstGeom>
                  </pic:spPr>
                </pic:pic>
              </a:graphicData>
            </a:graphic>
          </wp:inline>
        </w:drawing>
      </w:r>
      <w:r w:rsidR="00590DB6" w:rsidRPr="00590DB6">
        <w:rPr>
          <w:b/>
          <w:bCs/>
        </w:rPr>
        <w:drawing>
          <wp:inline distT="0" distB="0" distL="0" distR="0" wp14:anchorId="0BC76282" wp14:editId="7B1AD237">
            <wp:extent cx="3810196" cy="39372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196" cy="393720"/>
                    </a:xfrm>
                    <a:prstGeom prst="rect">
                      <a:avLst/>
                    </a:prstGeom>
                  </pic:spPr>
                </pic:pic>
              </a:graphicData>
            </a:graphic>
          </wp:inline>
        </w:drawing>
      </w:r>
    </w:p>
    <w:p w14:paraId="4F7CA2DE" w14:textId="2E87D744" w:rsidR="00793B37" w:rsidRDefault="00793B37" w:rsidP="00793B37">
      <w:pPr>
        <w:ind w:leftChars="0" w:left="0" w:firstLineChars="0" w:firstLine="0"/>
        <w:rPr>
          <w:b/>
          <w:bCs/>
        </w:rPr>
      </w:pPr>
    </w:p>
    <w:p w14:paraId="5ED4AD54" w14:textId="77777777" w:rsidR="00793B37" w:rsidRDefault="00793B37" w:rsidP="00793B37">
      <w:pPr>
        <w:ind w:leftChars="0" w:left="0" w:firstLineChars="0" w:firstLine="0"/>
        <w:rPr>
          <w:b/>
          <w:bCs/>
        </w:rPr>
      </w:pPr>
    </w:p>
    <w:p w14:paraId="1EDAB8CC" w14:textId="77777777" w:rsidR="00793B37" w:rsidRPr="00793B37" w:rsidRDefault="00793B37" w:rsidP="00793B37">
      <w:pPr>
        <w:ind w:leftChars="0" w:left="0" w:firstLineChars="0" w:firstLine="0"/>
        <w:rPr>
          <w:b/>
          <w:bCs/>
        </w:rPr>
      </w:pPr>
    </w:p>
    <w:p w14:paraId="6BD7C05F" w14:textId="77777777" w:rsidR="00C23308" w:rsidRPr="00793B37" w:rsidRDefault="00C23308" w:rsidP="00C23308">
      <w:pPr>
        <w:pStyle w:val="ListParagraph"/>
        <w:numPr>
          <w:ilvl w:val="0"/>
          <w:numId w:val="13"/>
        </w:numPr>
        <w:ind w:leftChars="0" w:left="142" w:firstLineChars="0"/>
        <w:rPr>
          <w:b/>
          <w:bCs/>
        </w:rPr>
      </w:pPr>
      <w:r w:rsidRPr="00793B37">
        <w:rPr>
          <w:b/>
          <w:bCs/>
          <w:color w:val="000000"/>
        </w:rPr>
        <w:t>Develop Login Module of user by checking username and password using database. If user has entered correct login credentials then store the information into session and redirect user to welcome page and display welcome message</w:t>
      </w:r>
    </w:p>
    <w:p w14:paraId="662F612C" w14:textId="77777777" w:rsidR="00793B37" w:rsidRDefault="00793B37" w:rsidP="00793B37">
      <w:pPr>
        <w:ind w:leftChars="0" w:left="0" w:firstLineChars="0" w:firstLine="0"/>
        <w:rPr>
          <w:b/>
          <w:bCs/>
        </w:rPr>
      </w:pPr>
    </w:p>
    <w:p w14:paraId="6B9D8494" w14:textId="2C5A23D2" w:rsidR="00793B37" w:rsidRDefault="00590DB6" w:rsidP="00793B37">
      <w:pPr>
        <w:ind w:leftChars="0" w:left="0" w:firstLineChars="0" w:firstLine="0"/>
        <w:rPr>
          <w:b/>
          <w:bCs/>
        </w:rPr>
      </w:pPr>
      <w:r>
        <w:rPr>
          <w:noProof/>
        </w:rPr>
        <w:lastRenderedPageBreak/>
        <w:drawing>
          <wp:inline distT="0" distB="0" distL="0" distR="0" wp14:anchorId="191CFA25" wp14:editId="125C44E7">
            <wp:extent cx="6190615" cy="3251835"/>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612"/>
                    <a:stretch/>
                  </pic:blipFill>
                  <pic:spPr bwMode="auto">
                    <a:xfrm>
                      <a:off x="0" y="0"/>
                      <a:ext cx="6190615" cy="3251835"/>
                    </a:xfrm>
                    <a:prstGeom prst="rect">
                      <a:avLst/>
                    </a:prstGeom>
                    <a:ln>
                      <a:noFill/>
                    </a:ln>
                    <a:extLst>
                      <a:ext uri="{53640926-AAD7-44D8-BBD7-CCE9431645EC}">
                        <a14:shadowObscured xmlns:a14="http://schemas.microsoft.com/office/drawing/2010/main"/>
                      </a:ext>
                    </a:extLst>
                  </pic:spPr>
                </pic:pic>
              </a:graphicData>
            </a:graphic>
          </wp:inline>
        </w:drawing>
      </w:r>
    </w:p>
    <w:p w14:paraId="72F08E0C" w14:textId="77777777" w:rsidR="00793B37" w:rsidRDefault="00793B37" w:rsidP="00793B37">
      <w:pPr>
        <w:ind w:leftChars="0" w:left="0" w:firstLineChars="0" w:firstLine="0"/>
        <w:rPr>
          <w:b/>
          <w:bCs/>
        </w:rPr>
      </w:pPr>
    </w:p>
    <w:p w14:paraId="6A46AE3A" w14:textId="77777777" w:rsidR="00793B37" w:rsidRDefault="00793B37" w:rsidP="00793B37">
      <w:pPr>
        <w:ind w:leftChars="0" w:left="0" w:firstLineChars="0" w:firstLine="0"/>
        <w:rPr>
          <w:b/>
          <w:bCs/>
        </w:rPr>
      </w:pPr>
    </w:p>
    <w:p w14:paraId="1C8C5618" w14:textId="77777777" w:rsidR="00793B37" w:rsidRDefault="00793B37" w:rsidP="00793B37">
      <w:pPr>
        <w:ind w:leftChars="0" w:left="0" w:firstLineChars="0" w:firstLine="0"/>
        <w:rPr>
          <w:b/>
          <w:bCs/>
        </w:rPr>
      </w:pPr>
    </w:p>
    <w:p w14:paraId="0EBE2642" w14:textId="77777777" w:rsidR="00793B37" w:rsidRDefault="00793B37" w:rsidP="00793B37">
      <w:pPr>
        <w:ind w:leftChars="0" w:left="0" w:firstLineChars="0" w:firstLine="0"/>
        <w:rPr>
          <w:b/>
          <w:bCs/>
        </w:rPr>
      </w:pPr>
    </w:p>
    <w:p w14:paraId="1ADD92E9" w14:textId="77777777" w:rsidR="00793B37" w:rsidRPr="00793B37" w:rsidRDefault="00793B37" w:rsidP="00793B37">
      <w:pPr>
        <w:ind w:leftChars="0" w:left="0" w:firstLineChars="0" w:firstLine="0"/>
        <w:rPr>
          <w:b/>
          <w:bCs/>
        </w:rPr>
      </w:pPr>
    </w:p>
    <w:p w14:paraId="47AEFF85" w14:textId="77777777" w:rsidR="00C23308" w:rsidRDefault="00D02BE1" w:rsidP="00C23308">
      <w:pPr>
        <w:pStyle w:val="ListParagraph"/>
        <w:numPr>
          <w:ilvl w:val="0"/>
          <w:numId w:val="13"/>
        </w:numPr>
        <w:ind w:leftChars="0" w:left="142" w:firstLineChars="0"/>
        <w:rPr>
          <w:b/>
          <w:bCs/>
        </w:rPr>
      </w:pPr>
      <w:r w:rsidRPr="00793B37">
        <w:rPr>
          <w:b/>
          <w:bCs/>
        </w:rPr>
        <w:t>Create a Admin Module to display list of user to admin using grid view and ajax controls using database.</w:t>
      </w:r>
    </w:p>
    <w:p w14:paraId="2B95B0C4" w14:textId="77777777" w:rsidR="00793B37" w:rsidRDefault="00793B37" w:rsidP="00793B37">
      <w:pPr>
        <w:ind w:leftChars="0" w:left="0" w:firstLineChars="0" w:firstLine="0"/>
        <w:rPr>
          <w:b/>
          <w:bCs/>
        </w:rPr>
      </w:pPr>
    </w:p>
    <w:p w14:paraId="5A9B1DBE" w14:textId="77777777" w:rsidR="00793B37" w:rsidRDefault="00793B37" w:rsidP="00793B37">
      <w:pPr>
        <w:ind w:leftChars="0" w:left="0" w:firstLineChars="0" w:firstLine="0"/>
        <w:rPr>
          <w:b/>
          <w:bCs/>
        </w:rPr>
      </w:pPr>
    </w:p>
    <w:p w14:paraId="6B01CBBE" w14:textId="77777777" w:rsidR="00793B37" w:rsidRDefault="00793B37" w:rsidP="00793B37">
      <w:pPr>
        <w:ind w:leftChars="0" w:left="0" w:firstLineChars="0" w:firstLine="0"/>
        <w:rPr>
          <w:b/>
          <w:bCs/>
        </w:rPr>
      </w:pPr>
    </w:p>
    <w:p w14:paraId="6A393F49" w14:textId="77777777" w:rsidR="00793B37" w:rsidRDefault="00793B37" w:rsidP="00793B37">
      <w:pPr>
        <w:ind w:leftChars="0" w:left="0" w:firstLineChars="0" w:firstLine="0"/>
        <w:rPr>
          <w:b/>
          <w:bCs/>
        </w:rPr>
      </w:pPr>
    </w:p>
    <w:p w14:paraId="28D9B572" w14:textId="77777777" w:rsidR="00793B37" w:rsidRPr="00793B37" w:rsidRDefault="00793B37" w:rsidP="00793B37">
      <w:pPr>
        <w:ind w:leftChars="0" w:left="0" w:firstLineChars="0" w:firstLine="0"/>
        <w:rPr>
          <w:b/>
          <w:bCs/>
        </w:rPr>
      </w:pPr>
    </w:p>
    <w:p w14:paraId="450B0BFD" w14:textId="77777777" w:rsidR="00C23308" w:rsidRPr="00793B37" w:rsidRDefault="00C23308" w:rsidP="00C23308">
      <w:pPr>
        <w:pStyle w:val="ListParagraph"/>
        <w:numPr>
          <w:ilvl w:val="0"/>
          <w:numId w:val="13"/>
        </w:numPr>
        <w:ind w:leftChars="0" w:left="142" w:firstLineChars="0"/>
        <w:rPr>
          <w:b/>
          <w:bCs/>
        </w:rPr>
      </w:pPr>
      <w:r w:rsidRPr="00793B37">
        <w:rPr>
          <w:b/>
          <w:bCs/>
          <w:color w:val="000000"/>
        </w:rPr>
        <w:t>Develop Login Module of admin by checking username and password using database. If admin has entered correct login credentials then store the information into session and redirect user to welcome page and display welcome message.</w:t>
      </w:r>
    </w:p>
    <w:p w14:paraId="3C4BBE74" w14:textId="77777777" w:rsidR="00793B37" w:rsidRDefault="00793B37" w:rsidP="00793B37">
      <w:pPr>
        <w:ind w:leftChars="0" w:left="0" w:firstLineChars="0" w:firstLine="0"/>
        <w:rPr>
          <w:b/>
          <w:bCs/>
        </w:rPr>
      </w:pPr>
    </w:p>
    <w:p w14:paraId="1E3FC06F" w14:textId="77777777" w:rsidR="00793B37" w:rsidRDefault="00793B37" w:rsidP="00793B37">
      <w:pPr>
        <w:ind w:leftChars="0" w:left="0" w:firstLineChars="0" w:firstLine="0"/>
        <w:rPr>
          <w:b/>
          <w:bCs/>
        </w:rPr>
      </w:pPr>
    </w:p>
    <w:p w14:paraId="63A903D4" w14:textId="77777777" w:rsidR="00793B37" w:rsidRDefault="00793B37" w:rsidP="00793B37">
      <w:pPr>
        <w:ind w:leftChars="0" w:left="0" w:firstLineChars="0" w:firstLine="0"/>
        <w:rPr>
          <w:b/>
          <w:bCs/>
        </w:rPr>
      </w:pPr>
    </w:p>
    <w:p w14:paraId="5FAA0E3E" w14:textId="77777777" w:rsidR="00793B37" w:rsidRDefault="00793B37" w:rsidP="00793B37">
      <w:pPr>
        <w:ind w:leftChars="0" w:left="0" w:firstLineChars="0" w:firstLine="0"/>
        <w:rPr>
          <w:b/>
          <w:bCs/>
        </w:rPr>
      </w:pPr>
    </w:p>
    <w:p w14:paraId="5A862359" w14:textId="77777777" w:rsidR="00793B37" w:rsidRDefault="00793B37" w:rsidP="00793B37">
      <w:pPr>
        <w:ind w:leftChars="0" w:left="0" w:firstLineChars="0" w:firstLine="0"/>
        <w:rPr>
          <w:b/>
          <w:bCs/>
        </w:rPr>
      </w:pPr>
    </w:p>
    <w:p w14:paraId="0F0792D9" w14:textId="77777777" w:rsidR="00793B37" w:rsidRDefault="00793B37" w:rsidP="00793B37">
      <w:pPr>
        <w:ind w:leftChars="0" w:left="0" w:firstLineChars="0" w:firstLine="0"/>
        <w:rPr>
          <w:b/>
          <w:bCs/>
        </w:rPr>
      </w:pPr>
    </w:p>
    <w:p w14:paraId="055A824D" w14:textId="77777777" w:rsidR="00793B37" w:rsidRDefault="00793B37" w:rsidP="00793B37">
      <w:pPr>
        <w:ind w:leftChars="0" w:left="0" w:firstLineChars="0" w:firstLine="0"/>
        <w:rPr>
          <w:b/>
          <w:bCs/>
        </w:rPr>
      </w:pPr>
    </w:p>
    <w:p w14:paraId="1203F16F" w14:textId="77777777" w:rsidR="00793B37" w:rsidRPr="00793B37" w:rsidRDefault="00793B37" w:rsidP="00793B37">
      <w:pPr>
        <w:ind w:leftChars="0" w:left="0" w:firstLineChars="0" w:firstLine="0"/>
        <w:rPr>
          <w:b/>
          <w:bCs/>
        </w:rPr>
      </w:pPr>
    </w:p>
    <w:p w14:paraId="01313735" w14:textId="513CAD48" w:rsidR="00D02BE1" w:rsidRPr="00793B37" w:rsidRDefault="00D02BE1" w:rsidP="00C23308">
      <w:pPr>
        <w:pStyle w:val="ListParagraph"/>
        <w:numPr>
          <w:ilvl w:val="0"/>
          <w:numId w:val="13"/>
        </w:numPr>
        <w:ind w:leftChars="0" w:left="142" w:firstLineChars="0"/>
        <w:rPr>
          <w:b/>
          <w:bCs/>
        </w:rPr>
      </w:pPr>
      <w:r w:rsidRPr="00793B37">
        <w:rPr>
          <w:b/>
          <w:bCs/>
        </w:rPr>
        <w:t>Write ADO</w:t>
      </w:r>
      <w:r w:rsidR="00C23308" w:rsidRPr="00793B37">
        <w:rPr>
          <w:b/>
          <w:bCs/>
        </w:rPr>
        <w:t xml:space="preserve"> </w:t>
      </w:r>
      <w:r w:rsidRPr="00793B37">
        <w:rPr>
          <w:b/>
          <w:bCs/>
        </w:rPr>
        <w:t xml:space="preserve">.Net code </w:t>
      </w:r>
      <w:r w:rsidR="00C23308" w:rsidRPr="00793B37">
        <w:rPr>
          <w:b/>
          <w:bCs/>
        </w:rPr>
        <w:t xml:space="preserve">in User Module </w:t>
      </w:r>
      <w:r w:rsidRPr="00793B37">
        <w:rPr>
          <w:b/>
          <w:bCs/>
        </w:rPr>
        <w:t xml:space="preserve">to </w:t>
      </w:r>
      <w:r w:rsidR="00C23308" w:rsidRPr="00793B37">
        <w:rPr>
          <w:b/>
          <w:bCs/>
        </w:rPr>
        <w:t xml:space="preserve">update and </w:t>
      </w:r>
      <w:r w:rsidRPr="00793B37">
        <w:rPr>
          <w:b/>
          <w:bCs/>
        </w:rPr>
        <w:t>delete</w:t>
      </w:r>
      <w:r w:rsidR="00C23308" w:rsidRPr="00793B37">
        <w:rPr>
          <w:b/>
          <w:bCs/>
        </w:rPr>
        <w:t xml:space="preserve"> profile of </w:t>
      </w:r>
      <w:r w:rsidRPr="00793B37">
        <w:rPr>
          <w:b/>
          <w:bCs/>
        </w:rPr>
        <w:t>user from database.</w:t>
      </w:r>
    </w:p>
    <w:sectPr w:rsidR="00D02BE1" w:rsidRPr="00793B37">
      <w:headerReference w:type="even" r:id="rId13"/>
      <w:headerReference w:type="default" r:id="rId14"/>
      <w:footerReference w:type="even" r:id="rId15"/>
      <w:footerReference w:type="default" r:id="rId16"/>
      <w:headerReference w:type="first" r:id="rId17"/>
      <w:footerReference w:type="first" r:id="rId18"/>
      <w:pgSz w:w="11909" w:h="16834"/>
      <w:pgMar w:top="720" w:right="720" w:bottom="72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1C5A" w14:textId="77777777" w:rsidR="00A15478" w:rsidRDefault="00A15478">
      <w:pPr>
        <w:spacing w:line="240" w:lineRule="auto"/>
        <w:ind w:left="0" w:hanging="2"/>
      </w:pPr>
      <w:r>
        <w:separator/>
      </w:r>
    </w:p>
  </w:endnote>
  <w:endnote w:type="continuationSeparator" w:id="0">
    <w:p w14:paraId="06D7C844" w14:textId="77777777" w:rsidR="00A15478" w:rsidRDefault="00A1547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D2C7" w14:textId="77777777" w:rsidR="00700509" w:rsidRDefault="0070050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535D" w14:textId="77777777" w:rsidR="00793B37" w:rsidRPr="00793B37" w:rsidRDefault="00793B37">
    <w:pPr>
      <w:pStyle w:val="Footer"/>
      <w:ind w:left="0" w:hanging="2"/>
      <w:rPr>
        <w:b/>
        <w:bCs/>
        <w:lang w:val="en-IN"/>
      </w:rPr>
    </w:pPr>
  </w:p>
  <w:p w14:paraId="505BB4E2" w14:textId="313D1A07" w:rsidR="00700509" w:rsidRPr="00793B37" w:rsidRDefault="00793B37">
    <w:pPr>
      <w:pStyle w:val="Footer"/>
      <w:ind w:left="0" w:hanging="2"/>
      <w:rPr>
        <w:b/>
        <w:bCs/>
        <w:lang w:val="en-IN"/>
      </w:rPr>
    </w:pPr>
    <w:r w:rsidRPr="00793B37">
      <w:rPr>
        <w:b/>
        <w:bCs/>
        <w:lang w:val="en-IN"/>
      </w:rPr>
      <w:t>Name: AMIT GOSWAMI</w:t>
    </w:r>
  </w:p>
  <w:p w14:paraId="253F1CC2" w14:textId="24D78ED6" w:rsidR="00793B37" w:rsidRPr="00793B37" w:rsidRDefault="00793B37">
    <w:pPr>
      <w:pStyle w:val="Footer"/>
      <w:ind w:left="0" w:hanging="2"/>
      <w:rPr>
        <w:b/>
        <w:bCs/>
        <w:lang w:val="en-IN"/>
      </w:rPr>
    </w:pPr>
    <w:r w:rsidRPr="00793B37">
      <w:rPr>
        <w:b/>
        <w:bCs/>
        <w:lang w:val="en-IN"/>
      </w:rPr>
      <w:t>EnrollNo. : 21012021003</w:t>
    </w:r>
  </w:p>
  <w:p w14:paraId="22A86526" w14:textId="45641363" w:rsidR="00793B37" w:rsidRPr="00793B37" w:rsidRDefault="00793B37">
    <w:pPr>
      <w:pStyle w:val="Footer"/>
      <w:ind w:left="0" w:hanging="2"/>
      <w:rPr>
        <w:b/>
        <w:bCs/>
        <w:lang w:val="en-IN"/>
      </w:rPr>
    </w:pPr>
    <w:r w:rsidRPr="00793B37">
      <w:rPr>
        <w:b/>
        <w:bCs/>
        <w:lang w:val="en-IN"/>
      </w:rPr>
      <w:t>Class : CEIT-B(AB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190A" w14:textId="77777777" w:rsidR="00700509" w:rsidRDefault="0070050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3AE3" w14:textId="77777777" w:rsidR="00A15478" w:rsidRDefault="00A15478">
      <w:pPr>
        <w:spacing w:line="240" w:lineRule="auto"/>
        <w:ind w:left="0" w:hanging="2"/>
      </w:pPr>
      <w:r>
        <w:separator/>
      </w:r>
    </w:p>
  </w:footnote>
  <w:footnote w:type="continuationSeparator" w:id="0">
    <w:p w14:paraId="6FCE06F5" w14:textId="77777777" w:rsidR="00A15478" w:rsidRDefault="00A1547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6D20" w14:textId="77777777" w:rsidR="00700509" w:rsidRDefault="0070050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FF6B" w14:textId="1407F935" w:rsidR="00700509" w:rsidRPr="00793B37" w:rsidRDefault="00700509" w:rsidP="00793B3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B805" w14:textId="77777777" w:rsidR="00700509" w:rsidRDefault="0070050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42B"/>
    <w:multiLevelType w:val="multilevel"/>
    <w:tmpl w:val="44E69E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7E95D79"/>
    <w:multiLevelType w:val="multilevel"/>
    <w:tmpl w:val="8D3E22D6"/>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FD95D14"/>
    <w:multiLevelType w:val="multilevel"/>
    <w:tmpl w:val="1E0C143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32260B56"/>
    <w:multiLevelType w:val="multilevel"/>
    <w:tmpl w:val="21A2BA7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39EE2C4D"/>
    <w:multiLevelType w:val="multilevel"/>
    <w:tmpl w:val="81B8F42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41E707E6"/>
    <w:multiLevelType w:val="multilevel"/>
    <w:tmpl w:val="7610CF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7846748"/>
    <w:multiLevelType w:val="hybridMultilevel"/>
    <w:tmpl w:val="FFCCC718"/>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7" w15:restartNumberingAfterBreak="0">
    <w:nsid w:val="48A77914"/>
    <w:multiLevelType w:val="hybridMultilevel"/>
    <w:tmpl w:val="820C6C56"/>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 w15:restartNumberingAfterBreak="0">
    <w:nsid w:val="494D6498"/>
    <w:multiLevelType w:val="hybridMultilevel"/>
    <w:tmpl w:val="C9426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7372CB"/>
    <w:multiLevelType w:val="hybridMultilevel"/>
    <w:tmpl w:val="59188734"/>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0" w15:restartNumberingAfterBreak="0">
    <w:nsid w:val="635043EA"/>
    <w:multiLevelType w:val="hybridMultilevel"/>
    <w:tmpl w:val="6E0C4014"/>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1" w15:restartNumberingAfterBreak="0">
    <w:nsid w:val="6D7F0004"/>
    <w:multiLevelType w:val="hybridMultilevel"/>
    <w:tmpl w:val="7B722B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6B4B12"/>
    <w:multiLevelType w:val="multilevel"/>
    <w:tmpl w:val="4C84B5A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F643198"/>
    <w:multiLevelType w:val="hybridMultilevel"/>
    <w:tmpl w:val="7B722B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962368">
    <w:abstractNumId w:val="3"/>
  </w:num>
  <w:num w:numId="2" w16cid:durableId="782303577">
    <w:abstractNumId w:val="2"/>
  </w:num>
  <w:num w:numId="3" w16cid:durableId="733545031">
    <w:abstractNumId w:val="0"/>
  </w:num>
  <w:num w:numId="4" w16cid:durableId="1737707137">
    <w:abstractNumId w:val="12"/>
  </w:num>
  <w:num w:numId="5" w16cid:durableId="1088120408">
    <w:abstractNumId w:val="4"/>
  </w:num>
  <w:num w:numId="6" w16cid:durableId="12462995">
    <w:abstractNumId w:val="10"/>
  </w:num>
  <w:num w:numId="7" w16cid:durableId="1073042725">
    <w:abstractNumId w:val="5"/>
  </w:num>
  <w:num w:numId="8" w16cid:durableId="1765372526">
    <w:abstractNumId w:val="8"/>
  </w:num>
  <w:num w:numId="9" w16cid:durableId="1753311554">
    <w:abstractNumId w:val="6"/>
  </w:num>
  <w:num w:numId="10" w16cid:durableId="1178495565">
    <w:abstractNumId w:val="9"/>
  </w:num>
  <w:num w:numId="11" w16cid:durableId="2027750024">
    <w:abstractNumId w:val="7"/>
  </w:num>
  <w:num w:numId="12" w16cid:durableId="251204735">
    <w:abstractNumId w:val="1"/>
  </w:num>
  <w:num w:numId="13" w16cid:durableId="1067265863">
    <w:abstractNumId w:val="11"/>
  </w:num>
  <w:num w:numId="14" w16cid:durableId="1669864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106"/>
    <w:rsid w:val="00161AB9"/>
    <w:rsid w:val="0021093A"/>
    <w:rsid w:val="00246643"/>
    <w:rsid w:val="00254E41"/>
    <w:rsid w:val="0027128F"/>
    <w:rsid w:val="002858B6"/>
    <w:rsid w:val="002978C0"/>
    <w:rsid w:val="002B16F2"/>
    <w:rsid w:val="002C6B1C"/>
    <w:rsid w:val="005056BC"/>
    <w:rsid w:val="00557803"/>
    <w:rsid w:val="005628B2"/>
    <w:rsid w:val="005811E1"/>
    <w:rsid w:val="00590DB6"/>
    <w:rsid w:val="005B00F8"/>
    <w:rsid w:val="005C23CD"/>
    <w:rsid w:val="005D78DA"/>
    <w:rsid w:val="005E4763"/>
    <w:rsid w:val="00613106"/>
    <w:rsid w:val="006F0B84"/>
    <w:rsid w:val="00700509"/>
    <w:rsid w:val="00792A04"/>
    <w:rsid w:val="00793B37"/>
    <w:rsid w:val="008901B4"/>
    <w:rsid w:val="00901BB5"/>
    <w:rsid w:val="009E0177"/>
    <w:rsid w:val="00A15478"/>
    <w:rsid w:val="00A241A8"/>
    <w:rsid w:val="00A3081C"/>
    <w:rsid w:val="00A44514"/>
    <w:rsid w:val="00A538CA"/>
    <w:rsid w:val="00A66977"/>
    <w:rsid w:val="00AD2528"/>
    <w:rsid w:val="00B93A1F"/>
    <w:rsid w:val="00BA48F1"/>
    <w:rsid w:val="00BB6BF6"/>
    <w:rsid w:val="00BD7060"/>
    <w:rsid w:val="00C23308"/>
    <w:rsid w:val="00CA2D11"/>
    <w:rsid w:val="00D02BE1"/>
    <w:rsid w:val="00E21665"/>
    <w:rsid w:val="00E87DB6"/>
    <w:rsid w:val="00EF5873"/>
    <w:rsid w:val="00FE4B8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FC19"/>
  <w15:docId w15:val="{C5061999-FAE5-4D7B-9DD2-3C06B911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bidi="ar-SA"/>
    </w:rPr>
  </w:style>
  <w:style w:type="paragraph" w:styleId="Heading1">
    <w:name w:val="heading 1"/>
    <w:basedOn w:val="Normal"/>
    <w:next w:val="Normal"/>
    <w:uiPriority w:val="9"/>
    <w:qFormat/>
    <w:pPr>
      <w:keepNext/>
      <w:ind w:left="-15" w:firstLine="15"/>
      <w:jc w:val="center"/>
    </w:pPr>
    <w:rPr>
      <w:rFonts w:ascii="Arial" w:hAnsi="Arial" w:cs="Arial"/>
      <w:b/>
      <w:bCs/>
      <w:sz w:val="22"/>
      <w:szCs w:val="22"/>
    </w:rPr>
  </w:style>
  <w:style w:type="paragraph" w:styleId="Heading2">
    <w:name w:val="heading 2"/>
    <w:basedOn w:val="Normal"/>
    <w:next w:val="Normal"/>
    <w:uiPriority w:val="9"/>
    <w:semiHidden/>
    <w:unhideWhenUsed/>
    <w:qFormat/>
    <w:pPr>
      <w:keepNext/>
      <w:jc w:val="center"/>
      <w:outlineLvl w:val="1"/>
    </w:pPr>
    <w:rPr>
      <w:rFonts w:ascii="Arial" w:hAnsi="Arial" w:cs="Arial"/>
      <w:b/>
      <w:bCs/>
      <w:sz w:val="22"/>
      <w:szCs w:val="22"/>
    </w:rPr>
  </w:style>
  <w:style w:type="paragraph" w:styleId="Heading3">
    <w:name w:val="heading 3"/>
    <w:basedOn w:val="Normal"/>
    <w:next w:val="Normal"/>
    <w:uiPriority w:val="9"/>
    <w:semiHidden/>
    <w:unhideWhenUsed/>
    <w:qFormat/>
    <w:pPr>
      <w:keepNext/>
      <w:jc w:val="both"/>
      <w:outlineLvl w:val="2"/>
    </w:pPr>
    <w:rPr>
      <w:rFonts w:ascii="Arial" w:hAnsi="Arial" w:cs="Arial"/>
      <w:b/>
      <w:bCs/>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rPr>
      <w:w w:val="100"/>
      <w:position w:val="-1"/>
      <w:sz w:val="24"/>
      <w:szCs w:val="24"/>
      <w:effect w:val="none"/>
      <w:vertAlign w:val="baseline"/>
      <w:cs w:val="0"/>
      <w:em w:val="none"/>
      <w:lang w:val="en-US" w:eastAsia="en-US" w:bidi="ar-SA"/>
    </w:rPr>
  </w:style>
  <w:style w:type="paragraph" w:styleId="NormalWeb">
    <w:name w:val="Normal (Web)"/>
    <w:basedOn w:val="Normal"/>
    <w:pPr>
      <w:spacing w:before="100" w:beforeAutospacing="1" w:after="100" w:afterAutospacing="1"/>
    </w:pPr>
  </w:style>
  <w:style w:type="character" w:customStyle="1" w:styleId="Heading2Char">
    <w:name w:val="Heading 2 Char"/>
    <w:rPr>
      <w:rFonts w:ascii="Arial" w:hAnsi="Arial" w:cs="Arial"/>
      <w:b/>
      <w:bCs/>
      <w:w w:val="100"/>
      <w:position w:val="-1"/>
      <w:sz w:val="22"/>
      <w:szCs w:val="22"/>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eastAsia="en-US" w:bidi="ar-SA"/>
    </w:rPr>
  </w:style>
  <w:style w:type="paragraph" w:styleId="ListParagraph">
    <w:name w:val="List Paragraph"/>
    <w:basedOn w:val="Normal"/>
    <w:pPr>
      <w:ind w:left="720"/>
    </w:pPr>
  </w:style>
  <w:style w:type="character" w:styleId="Strong">
    <w:name w:val="Strong"/>
    <w:rPr>
      <w:b/>
      <w:b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d+N9etQUc6DHq3UwIgWreOU88Q==">AMUW2mWQnqxN5Na/rvCVb+QTa8KzVdwS4CH1gYwdLKhaF99XCzD5ssV9kZN2XJ0jTmbrxGvgHHlUpc8ofWpyE0aYurr519SY1wUq1aUsK2qGOZy1aUGK8Q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FCED32-AB34-47A4-B3B0-38220A03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Campus - Changa</dc:creator>
  <cp:lastModifiedBy>amitgoswami698@gmail.com</cp:lastModifiedBy>
  <cp:revision>34</cp:revision>
  <dcterms:created xsi:type="dcterms:W3CDTF">2018-12-14T09:32:00Z</dcterms:created>
  <dcterms:modified xsi:type="dcterms:W3CDTF">2023-05-03T12:52:00Z</dcterms:modified>
</cp:coreProperties>
</file>